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25A1D">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5A1D"/>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45AB"/>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00A3"/>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45AB"/>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26T12:08:00Z</dcterms:created>
  <dcterms:modified xsi:type="dcterms:W3CDTF">2025-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